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5F0A" w14:textId="77777777"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 xml:space="preserve">Annekatrin </w:t>
      </w:r>
      <w:proofErr w:type="spellStart"/>
      <w:r w:rsidRPr="004C5FA2">
        <w:rPr>
          <w:rFonts w:ascii="Cambria" w:hAnsi="Cambria" w:cs="Estrangelo Edessa"/>
          <w:b/>
          <w:bCs/>
          <w:sz w:val="40"/>
          <w:szCs w:val="40"/>
        </w:rPr>
        <w:t>Schrenker</w:t>
      </w:r>
      <w:proofErr w:type="spellEnd"/>
    </w:p>
    <w:p w14:paraId="425FCACA" w14:textId="77777777"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14:paraId="6FF37E26" w14:textId="77777777"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14:paraId="6B3B5EAE" w14:textId="77777777" w:rsidR="00E5731C" w:rsidRPr="000867B0" w:rsidRDefault="0035109C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 w14:anchorId="473158E8">
          <v:rect id="_x0000_i1025" style="width:0;height:1.5pt" o:hralign="center" o:hrstd="t" o:hr="t" fillcolor="#a0a0a0" stroked="f"/>
        </w:pict>
      </w:r>
    </w:p>
    <w:p w14:paraId="5FAC222F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69A85158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14:paraId="794588DD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14:paraId="7BA075B3" w14:textId="77777777"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55D05820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34D1A675" w14:textId="77777777"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14:paraId="69EBA062" w14:textId="77777777"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F74AD31" w14:textId="77777777"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Ph.D. 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14:paraId="0A24DF43" w14:textId="77777777" w:rsidR="00D740D1" w:rsidRPr="000867B0" w:rsidRDefault="00D740D1" w:rsidP="007F42C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4395B221" w14:textId="77777777" w:rsidR="00D740D1" w:rsidRPr="009B5389" w:rsidRDefault="00D740D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3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0DF7CF2" w14:textId="77777777"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8C92B66" w14:textId="77777777" w:rsidR="007F42CB" w:rsidRDefault="007F42C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5892DFF0" w14:textId="77777777"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14:paraId="15A5EC02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195BB8D5" w14:textId="77777777"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14:paraId="6ECE8E61" w14:textId="77777777"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053918A0" w14:textId="77777777"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7A726F7D" w14:textId="77777777"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>Fulbright Association</w:t>
      </w:r>
      <w:r w:rsidR="001B3D20">
        <w:rPr>
          <w:rFonts w:asciiTheme="minorHAnsi" w:hAnsiTheme="minorHAnsi" w:cs="Estrangelo Edessa"/>
          <w:sz w:val="22"/>
          <w:szCs w:val="22"/>
          <w:lang w:val="en-US"/>
        </w:rPr>
        <w:t xml:space="preserve"> Alumni Network </w:t>
      </w:r>
    </w:p>
    <w:p w14:paraId="132C058D" w14:textId="77777777"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14:paraId="1ADD9E82" w14:textId="77777777"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14:paraId="4316A21D" w14:textId="77777777"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14:paraId="565617E9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14:paraId="3FE03CA2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14:paraId="1882D76A" w14:textId="77777777"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6E8EB8B3" w14:textId="77777777"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745097E5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  <w:r w:rsidR="003D2C9C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VISITS</w:t>
      </w:r>
    </w:p>
    <w:p w14:paraId="52E0298C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CA6B559" w14:textId="77777777" w:rsidR="003D2C9C" w:rsidRDefault="003D2C9C" w:rsidP="003D2C9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Visiting Graduate Researcher,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UCLA </w:t>
      </w:r>
    </w:p>
    <w:p w14:paraId="22882134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14:paraId="5B6E83C2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14:paraId="39C18856" w14:textId="77777777"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14:paraId="5098236F" w14:textId="77777777"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14:paraId="77942B25" w14:textId="77777777"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0A4811C5" w14:textId="77777777"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14:paraId="09DE78A1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36C66599" w14:textId="77777777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Do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w</w:t>
      </w:r>
      <w:r>
        <w:rPr>
          <w:rFonts w:asciiTheme="minorHAnsi" w:hAnsiTheme="minorHAnsi" w:cs="Estrangelo Edessa"/>
          <w:sz w:val="22"/>
          <w:szCs w:val="22"/>
          <w:lang w:val="en-US"/>
        </w:rPr>
        <w:t>ome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e</w:t>
      </w:r>
      <w:r>
        <w:rPr>
          <w:rFonts w:asciiTheme="minorHAnsi" w:hAnsiTheme="minorHAnsi" w:cs="Estrangelo Edessa"/>
          <w:sz w:val="22"/>
          <w:szCs w:val="22"/>
          <w:lang w:val="en-US"/>
        </w:rPr>
        <w:t>xpec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w</w:t>
      </w:r>
      <w:r>
        <w:rPr>
          <w:rFonts w:asciiTheme="minorHAnsi" w:hAnsiTheme="minorHAnsi" w:cs="Estrangelo Edessa"/>
          <w:sz w:val="22"/>
          <w:szCs w:val="22"/>
          <w:lang w:val="en-US"/>
        </w:rPr>
        <w:t>ag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c</w:t>
      </w:r>
      <w:r>
        <w:rPr>
          <w:rFonts w:asciiTheme="minorHAnsi" w:hAnsiTheme="minorHAnsi" w:cs="Estrangelo Edessa"/>
          <w:sz w:val="22"/>
          <w:szCs w:val="22"/>
          <w:lang w:val="en-US"/>
        </w:rPr>
        <w:t>ut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for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p</w:t>
      </w:r>
      <w:r>
        <w:rPr>
          <w:rFonts w:asciiTheme="minorHAnsi" w:hAnsiTheme="minorHAnsi" w:cs="Estrangelo Edessa"/>
          <w:sz w:val="22"/>
          <w:szCs w:val="22"/>
          <w:lang w:val="en-US"/>
        </w:rPr>
        <w:t>art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-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t</w:t>
      </w:r>
      <w:r>
        <w:rPr>
          <w:rFonts w:asciiTheme="minorHAnsi" w:hAnsiTheme="minorHAnsi" w:cs="Estrangelo Edessa"/>
          <w:sz w:val="22"/>
          <w:szCs w:val="22"/>
          <w:lang w:val="en-US"/>
        </w:rPr>
        <w:t>im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w</w:t>
      </w:r>
      <w:r>
        <w:rPr>
          <w:rFonts w:asciiTheme="minorHAnsi" w:hAnsiTheme="minorHAnsi" w:cs="Estrangelo Edessa"/>
          <w:sz w:val="22"/>
          <w:szCs w:val="22"/>
          <w:lang w:val="en-US"/>
        </w:rPr>
        <w:t>ork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?” </w:t>
      </w:r>
    </w:p>
    <w:p w14:paraId="74345F64" w14:textId="77777777"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0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183C841B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A4AE30" w14:textId="77777777" w:rsidR="008274A6" w:rsidRPr="00B729C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B729CC">
        <w:rPr>
          <w:rFonts w:asciiTheme="minorHAnsi" w:hAnsiTheme="minorHAnsi" w:cs="Estrangelo Edessa"/>
          <w:sz w:val="22"/>
          <w:szCs w:val="22"/>
          <w:lang w:val="en-US"/>
        </w:rPr>
        <w:t>„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 xml:space="preserve">Expectation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m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 xml:space="preserve">anagement of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p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 xml:space="preserve">olicy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l</w:t>
      </w:r>
      <w:r w:rsidR="003C2CAD">
        <w:rPr>
          <w:rFonts w:asciiTheme="minorHAnsi" w:hAnsiTheme="minorHAnsi" w:cs="Estrangelo Edessa"/>
          <w:sz w:val="22"/>
          <w:szCs w:val="22"/>
          <w:lang w:val="en-US"/>
        </w:rPr>
        <w:t>eaders: Evidence from COVID-19</w:t>
      </w:r>
      <w:r w:rsidR="00974522" w:rsidRPr="00B729CC">
        <w:rPr>
          <w:rFonts w:asciiTheme="minorHAnsi" w:hAnsiTheme="minorHAnsi" w:cs="Estrangelo Edessa"/>
          <w:sz w:val="22"/>
          <w:szCs w:val="22"/>
          <w:lang w:val="en-US"/>
        </w:rPr>
        <w:t>“</w:t>
      </w:r>
    </w:p>
    <w:p w14:paraId="1CBB51FD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94515A0" w14:textId="77777777" w:rsidR="006D38C2" w:rsidRPr="000867B0" w:rsidRDefault="00747734" w:rsidP="006D38C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i/>
          <w:sz w:val="22"/>
          <w:szCs w:val="22"/>
          <w:lang w:val="en-US"/>
        </w:rPr>
        <w:t xml:space="preserve">CRC Discussion Paper No. </w:t>
      </w:r>
      <w:r w:rsidRPr="00747734">
        <w:rPr>
          <w:rFonts w:asciiTheme="minorHAnsi" w:hAnsiTheme="minorHAnsi" w:cs="Estrangelo Edessa"/>
          <w:i/>
          <w:sz w:val="22"/>
          <w:szCs w:val="22"/>
          <w:lang w:val="en-US"/>
        </w:rPr>
        <w:t>299</w:t>
      </w:r>
      <w:r w:rsidR="006D38C2" w:rsidRPr="00747734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3C2CAD" w:rsidRPr="00747734">
        <w:rPr>
          <w:rFonts w:asciiTheme="minorHAnsi" w:hAnsiTheme="minorHAnsi" w:cs="Estrangelo Edessa"/>
          <w:sz w:val="22"/>
          <w:szCs w:val="22"/>
          <w:lang w:val="en-US"/>
        </w:rPr>
        <w:t>(</w:t>
      </w:r>
      <w:hyperlink r:id="rId11" w:history="1">
        <w:r w:rsidR="006D38C2" w:rsidRPr="0074773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="006D38C2" w:rsidRPr="0074773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4A5B763D" w14:textId="77777777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1D3D734" w14:textId="77777777"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Biased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 xml:space="preserve"> wage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e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xpectations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f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 xml:space="preserve">emale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l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 xml:space="preserve">abor </w:t>
      </w:r>
      <w:r w:rsidR="00C8420F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38619C">
        <w:rPr>
          <w:rFonts w:asciiTheme="minorHAnsi" w:hAnsiTheme="minorHAnsi" w:cs="Estrangelo Edessa"/>
          <w:sz w:val="22"/>
          <w:szCs w:val="22"/>
          <w:lang w:val="en-US"/>
        </w:rPr>
        <w:t>uppl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14:paraId="26F3C5F3" w14:textId="77777777" w:rsidR="008A07A6" w:rsidRPr="000867B0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r w:rsidR="00C8420F">
        <w:rPr>
          <w:rFonts w:asciiTheme="minorHAnsi" w:hAnsiTheme="minorHAnsi" w:cs="Estrangelo Edessa"/>
          <w:sz w:val="22"/>
          <w:szCs w:val="22"/>
        </w:rPr>
        <w:t xml:space="preserve">Maximilian </w:t>
      </w:r>
      <w:proofErr w:type="spellStart"/>
      <w:r w:rsidR="00C8420F">
        <w:rPr>
          <w:rFonts w:asciiTheme="minorHAnsi" w:hAnsiTheme="minorHAnsi" w:cs="Estrangelo Edessa"/>
          <w:sz w:val="22"/>
          <w:szCs w:val="22"/>
        </w:rPr>
        <w:t>Blesch</w:t>
      </w:r>
      <w:proofErr w:type="spellEnd"/>
      <w:r w:rsidR="00C8420F">
        <w:rPr>
          <w:rFonts w:asciiTheme="minorHAnsi" w:hAnsiTheme="minorHAnsi" w:cs="Estrangelo Edessa"/>
          <w:sz w:val="22"/>
          <w:szCs w:val="22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</w:rPr>
        <w:t xml:space="preserve">Philipp Eisenhauer,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,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Boryan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Ilieva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and Georg Weizsäcker</w:t>
      </w:r>
    </w:p>
    <w:p w14:paraId="70FDCFDE" w14:textId="77777777" w:rsidR="008A07A6" w:rsidRPr="00B80C8D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541C7A9F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“</w:t>
      </w:r>
      <w:r w:rsidR="00257C94">
        <w:rPr>
          <w:rFonts w:asciiTheme="minorHAnsi" w:hAnsiTheme="minorHAnsi" w:cs="Estrangelo Edessa"/>
          <w:sz w:val="22"/>
          <w:szCs w:val="22"/>
          <w:lang w:val="en-US"/>
        </w:rPr>
        <w:t xml:space="preserve">Part-time pay: Do workers </w:t>
      </w:r>
      <w:proofErr w:type="spellStart"/>
      <w:r w:rsidR="00257C94">
        <w:rPr>
          <w:rFonts w:asciiTheme="minorHAnsi" w:hAnsiTheme="minorHAnsi" w:cs="Estrangelo Edessa"/>
          <w:sz w:val="22"/>
          <w:szCs w:val="22"/>
          <w:lang w:val="en-US"/>
        </w:rPr>
        <w:t>mislearn</w:t>
      </w:r>
      <w:proofErr w:type="spellEnd"/>
      <w:r w:rsidR="00257C94">
        <w:rPr>
          <w:rFonts w:asciiTheme="minorHAnsi" w:hAnsiTheme="minorHAnsi" w:cs="Estrangelo Edessa"/>
          <w:sz w:val="22"/>
          <w:szCs w:val="22"/>
          <w:lang w:val="en-US"/>
        </w:rPr>
        <w:t xml:space="preserve"> from peers?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” </w:t>
      </w:r>
    </w:p>
    <w:p w14:paraId="63991315" w14:textId="77777777" w:rsidR="00BE6F31" w:rsidRPr="0029096B" w:rsidRDefault="00C8420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C8420F">
        <w:rPr>
          <w:rFonts w:asciiTheme="minorHAnsi" w:hAnsiTheme="minorHAnsi" w:cs="Estrangelo Edessa"/>
          <w:sz w:val="22"/>
          <w:szCs w:val="22"/>
          <w:lang w:val="en-US"/>
        </w:rPr>
        <w:t>Preregistered</w:t>
      </w:r>
      <w:r w:rsidR="00EC35D7" w:rsidRPr="00C8420F">
        <w:rPr>
          <w:rFonts w:asciiTheme="minorHAnsi" w:hAnsiTheme="minorHAnsi" w:cs="Estrangelo Edessa"/>
          <w:sz w:val="22"/>
          <w:szCs w:val="22"/>
          <w:lang w:val="en-US"/>
        </w:rPr>
        <w:t xml:space="preserve"> at the</w:t>
      </w:r>
      <w:r w:rsidR="00EC35D7">
        <w:rPr>
          <w:rFonts w:asciiTheme="minorHAnsi" w:hAnsiTheme="minorHAnsi" w:cs="Estrangelo Edessa"/>
          <w:sz w:val="22"/>
          <w:szCs w:val="22"/>
          <w:lang w:val="en-US"/>
        </w:rPr>
        <w:t xml:space="preserve">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2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14:paraId="027DE6FF" w14:textId="77777777" w:rsidR="00B14DCB" w:rsidRPr="0029096B" w:rsidRDefault="00B14DCB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33137A5D" w14:textId="77777777" w:rsidR="00A24C18" w:rsidRDefault="00A24C18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D49FE55" w14:textId="77777777"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lastRenderedPageBreak/>
        <w:t>PUBLICATIONS</w:t>
      </w:r>
    </w:p>
    <w:p w14:paraId="6AAEC45D" w14:textId="77777777"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4DB01A8C" w14:textId="77777777"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>„Applaus ist nicht genug: gesellschaftliche Anerkennung systemrelevanter Berufe“</w:t>
      </w:r>
    </w:p>
    <w:p w14:paraId="77F742E0" w14:textId="77777777" w:rsid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14:paraId="63CD794B" w14:textId="77777777" w:rsidR="0029096B" w:rsidRPr="0029096B" w:rsidRDefault="0029096B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Theme="minorHAnsi" w:hAnsiTheme="minorHAnsi" w:cs="Estrangelo Edessa"/>
          <w:i/>
          <w:sz w:val="22"/>
          <w:szCs w:val="22"/>
        </w:rPr>
        <w:t>Aus Politik und Zeitgeschichte 71/2021: 13/15, p</w:t>
      </w:r>
      <w:r>
        <w:rPr>
          <w:rFonts w:asciiTheme="minorHAnsi" w:hAnsiTheme="minorHAnsi" w:cs="Estrangelo Edessa"/>
          <w:i/>
          <w:sz w:val="22"/>
          <w:szCs w:val="22"/>
        </w:rPr>
        <w:t>.</w:t>
      </w:r>
      <w:r w:rsidRPr="0029096B">
        <w:rPr>
          <w:rFonts w:asciiTheme="minorHAnsi" w:hAnsiTheme="minorHAnsi" w:cs="Estrangelo Edessa"/>
          <w:i/>
          <w:sz w:val="22"/>
          <w:szCs w:val="22"/>
        </w:rPr>
        <w:t xml:space="preserve"> 12-18</w:t>
      </w:r>
      <w:r w:rsidR="0011698D"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3" w:history="1"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 xml:space="preserve">(Access </w:t>
        </w:r>
        <w:proofErr w:type="spellStart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here</w:t>
        </w:r>
        <w:proofErr w:type="spellEnd"/>
        <w:r w:rsidR="0011698D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)</w:t>
        </w:r>
      </w:hyperlink>
    </w:p>
    <w:p w14:paraId="5CB31E11" w14:textId="77777777" w:rsidR="0029096B" w:rsidRPr="0011698D" w:rsidRDefault="0011698D" w:rsidP="0011698D">
      <w:pPr>
        <w:pStyle w:val="Listenabsatz"/>
        <w:widowControl/>
        <w:numPr>
          <w:ilvl w:val="0"/>
          <w:numId w:val="9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Also featured in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Deutschlandfunk</w:t>
      </w:r>
      <w:proofErr w:type="spellEnd"/>
    </w:p>
    <w:p w14:paraId="5E955AA0" w14:textId="77777777"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2C28DE9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Systemrelevant, aber dennoch kaum anerkannt: Entlohnung unverzichtbarer Berufe in der Corona-Krise unterdurchschnittlich“ </w:t>
      </w:r>
    </w:p>
    <w:p w14:paraId="1CCAD8B2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2CE7EF38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4" w:history="1">
        <w:r w:rsidRPr="000867B0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(Access here)</w:t>
        </w:r>
      </w:hyperlink>
    </w:p>
    <w:p w14:paraId="58D106EB" w14:textId="77777777"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14:paraId="66033B76" w14:textId="77777777"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250D12C2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“Starke Erwartungsreaktionen auf Angela Merkels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-Erklärungen“ </w:t>
      </w:r>
    </w:p>
    <w:p w14:paraId="01955DBE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A39FD8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5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14:paraId="7DBF9355" w14:textId="77777777"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14:paraId="39841C2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14:paraId="1C385916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„Gender Pay Gap steigt ab dem Alter von 30 Jahren stark an“ </w:t>
      </w:r>
    </w:p>
    <w:p w14:paraId="38BE69D3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7BEE8C68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098D59EF" w14:textId="77777777"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, Bayern 5 aktuell, Business Insider Deutschland etc.</w:t>
      </w:r>
    </w:p>
    <w:p w14:paraId="0EBFEBE3" w14:textId="77777777"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73C91092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“The </w:t>
      </w:r>
      <w:r>
        <w:rPr>
          <w:rFonts w:asciiTheme="minorHAnsi" w:hAnsiTheme="minorHAnsi" w:cs="Estrangelo Edessa"/>
          <w:sz w:val="22"/>
          <w:szCs w:val="22"/>
          <w:lang w:val="en-US"/>
        </w:rPr>
        <w:t>Gender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>Pay Gap Begins to Increase Sharply at Age 30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”</w:t>
      </w:r>
    </w:p>
    <w:p w14:paraId="038D9838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6A155476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4F5634F1" w14:textId="77777777"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4E6B3AE" w14:textId="77777777" w:rsidR="0010099F" w:rsidRPr="004C5FA2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51882188" w14:textId="77777777"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14:paraId="6E7B3A0B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086E9775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14:paraId="15B526DE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14:paraId="61A0D170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14:paraId="718F97C4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14:paraId="2CBE317E" w14:textId="77777777"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177D68D8" w14:textId="77777777" w:rsidR="00AE2A7B" w:rsidRDefault="00AE2A7B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412BF78B" w14:textId="77777777"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proofErr w:type="gram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proofErr w:type="gram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14:paraId="4EC45780" w14:textId="77777777"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5D5DB8B1" w14:textId="77777777"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14:paraId="6F834D6B" w14:textId="77777777"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B3DEA06" w14:textId="77777777"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14:paraId="3147AE3D" w14:textId="77777777"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14:paraId="25F42DA2" w14:textId="77777777"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14:paraId="238760AB" w14:textId="44DC8FEC" w:rsidR="00D54102" w:rsidRDefault="00D54102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5C8A2BFF" w14:textId="77777777" w:rsidR="00C36F8D" w:rsidRPr="00BA680A" w:rsidRDefault="00C36F8D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1B94382C" w14:textId="77777777"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lastRenderedPageBreak/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14:paraId="203B9E5E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A374056" w14:textId="77777777" w:rsidR="00B80C8D" w:rsidRDefault="00B80C8D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policy brief </w:t>
      </w:r>
      <w:r w:rsidRPr="002F4F6E">
        <w:rPr>
          <w:rFonts w:asciiTheme="minorHAnsi" w:hAnsiTheme="minorHAnsi" w:cs="Estrangelo Edessa"/>
          <w:i/>
          <w:sz w:val="22"/>
          <w:szCs w:val="22"/>
          <w:lang w:val="en-US"/>
        </w:rPr>
        <w:t>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</w:p>
    <w:p w14:paraId="24ABE1F6" w14:textId="77777777"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14:paraId="71084F1D" w14:textId="77777777"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485D41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14:paraId="66D006F1" w14:textId="77777777"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14:paraId="55A72BAF" w14:textId="77777777"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0943B424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14:paraId="05627B36" w14:textId="77777777"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14:paraId="2E1D6796" w14:textId="77777777"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14:paraId="391BBC56" w14:textId="77777777"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14:paraId="7814F6B8" w14:textId="77777777"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5749FBFC" w14:textId="77777777"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14:paraId="4C54D839" w14:textId="77777777"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14:paraId="6DF7EF33" w14:textId="77777777"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85D41">
        <w:rPr>
          <w:rFonts w:asciiTheme="minorHAnsi" w:hAnsiTheme="minorHAnsi" w:cs="Estrangelo Edessa"/>
          <w:sz w:val="22"/>
          <w:szCs w:val="22"/>
          <w:lang w:val="en-US"/>
        </w:rPr>
        <w:t>Johannes-Rau</w:t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14:paraId="5BA07854" w14:textId="77777777"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14:paraId="363511A6" w14:textId="77777777"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2CF2CCB2" w14:textId="77777777"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79A395C3" w14:textId="77777777" w:rsidR="00B20C70" w:rsidRPr="00040F20" w:rsidRDefault="00B20C70" w:rsidP="00B20C70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REFEREEING</w:t>
      </w:r>
    </w:p>
    <w:p w14:paraId="13B55686" w14:textId="77777777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2EC50FBF" w14:textId="3BC6B89E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sz w:val="22"/>
          <w:szCs w:val="22"/>
          <w:lang w:val="en-US"/>
        </w:rPr>
        <w:t>Spring Meeting of Young Economists SMYE 20222</w:t>
      </w:r>
    </w:p>
    <w:p w14:paraId="51A55D37" w14:textId="4FF5DC53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261231B9" w14:textId="230A4A52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7B12DE00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14:paraId="1DDBA109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0DBD93A4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3CD5A4F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8" w:history="1">
        <w:r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14:paraId="6B275067" w14:textId="77777777" w:rsidR="00C36F8D" w:rsidRPr="0011698D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Joachim Winter and Georg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5E447F18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4CCA958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3A893E7B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14:paraId="3E2EC049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229394E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12C50AD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14:paraId="2C3E6DB1" w14:textId="77777777" w:rsidR="00C36F8D" w:rsidRPr="004C5FA2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DIW Weekly Report </w:t>
      </w:r>
      <w:r w:rsidRPr="007C4650">
        <w:rPr>
          <w:rFonts w:asciiTheme="minorHAnsi" w:hAnsiTheme="minorHAnsi" w:cs="Estrangelo Edessa"/>
          <w:sz w:val="22"/>
          <w:szCs w:val="22"/>
        </w:rPr>
        <w:t>„Ab 30 Jahren steigt der Gender Pay Gap stark an</w:t>
      </w:r>
      <w:proofErr w:type="gramStart"/>
      <w:r w:rsidRPr="007C4650">
        <w:rPr>
          <w:rFonts w:asciiTheme="minorHAnsi" w:hAnsiTheme="minorHAnsi" w:cs="Estrangelo Edessa"/>
          <w:sz w:val="22"/>
          <w:szCs w:val="22"/>
        </w:rPr>
        <w:t>“(</w:t>
      </w:r>
      <w:proofErr w:type="gramEnd"/>
      <w:r w:rsidRPr="007C4650">
        <w:rPr>
          <w:rFonts w:asciiTheme="minorHAnsi" w:hAnsiTheme="minorHAnsi" w:cs="Estrangelo Edessa"/>
          <w:sz w:val="22"/>
          <w:szCs w:val="22"/>
        </w:rPr>
        <w:t>in German)</w:t>
      </w:r>
    </w:p>
    <w:p w14:paraId="7202FBFC" w14:textId="77777777" w:rsidR="00C36F8D" w:rsidRPr="004C5FA2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14:paraId="58F9EDA6" w14:textId="77777777" w:rsidR="00B20C70" w:rsidRPr="00C36F8D" w:rsidRDefault="00B20C70" w:rsidP="00C36F8D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71EDC4A" w14:textId="77777777" w:rsidR="00B20C70" w:rsidRPr="00C36F8D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14:paraId="45F5B456" w14:textId="77777777"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14:paraId="7E141C95" w14:textId="77777777"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997C0F" w14:textId="77777777"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14:paraId="6F393612" w14:textId="77777777"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welcome events, research stay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14:paraId="00DC3C97" w14:textId="77777777"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14:paraId="1C0D1DA3" w14:textId="77777777"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14:paraId="3E36B335" w14:textId="77777777"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5385D80D" w14:textId="77777777"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Training </w:t>
      </w:r>
      <w:r w:rsidR="00D3527C">
        <w:rPr>
          <w:rFonts w:asciiTheme="minorHAnsi" w:hAnsiTheme="minorHAnsi" w:cs="Estrangelo Edessa"/>
          <w:i/>
          <w:sz w:val="22"/>
          <w:szCs w:val="22"/>
          <w:lang w:val="en-US"/>
        </w:rPr>
        <w:t>Consultant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p w14:paraId="50BE3A25" w14:textId="77777777"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</w:p>
    <w:p w14:paraId="2CC98BF6" w14:textId="77777777" w:rsidR="008624DE" w:rsidRPr="000867B0" w:rsidRDefault="008624D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4B0B3322" w14:textId="77777777"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LANGUAGES</w:t>
      </w:r>
    </w:p>
    <w:p w14:paraId="07B5863B" w14:textId="77777777" w:rsidR="00E635BE" w:rsidRDefault="00E635BE" w:rsidP="00E635BE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59EB47F8" w14:textId="77777777" w:rsidR="000B5154" w:rsidRPr="00BC0D1E" w:rsidRDefault="00E635BE" w:rsidP="00BC0D1E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German (native), English, Spanish, French, Italian, Quechua</w:t>
      </w:r>
    </w:p>
    <w:p w14:paraId="30A864D7" w14:textId="479CCE27" w:rsidR="00E66B3E" w:rsidRPr="00EF5705" w:rsidRDefault="00FC425E" w:rsidP="00B37EB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18"/>
          <w:szCs w:val="18"/>
          <w:lang w:val="en-US"/>
        </w:rPr>
      </w:pPr>
      <w:r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bookmarkStart w:id="0" w:name="_GoBack"/>
      <w:bookmarkEnd w:id="0"/>
      <w:r w:rsidR="004C5FA2" w:rsidRPr="00EF5705">
        <w:rPr>
          <w:rFonts w:asciiTheme="minorHAnsi" w:hAnsiTheme="minorHAnsi" w:cs="Estrangelo Edessa"/>
          <w:bCs/>
          <w:sz w:val="18"/>
          <w:szCs w:val="18"/>
          <w:u w:val="single"/>
          <w:lang w:val="en-US"/>
        </w:rPr>
        <w:t>Version:</w:t>
      </w:r>
      <w:r w:rsidR="004C5FA2" w:rsidRPr="00EF5705">
        <w:rPr>
          <w:rFonts w:asciiTheme="minorHAnsi" w:hAnsiTheme="minorHAnsi" w:cs="Estrangelo Edessa"/>
          <w:bCs/>
          <w:sz w:val="18"/>
          <w:szCs w:val="18"/>
          <w:lang w:val="en-US"/>
        </w:rPr>
        <w:t xml:space="preserve"> Last updated </w:t>
      </w:r>
      <w:r w:rsidR="008828FC" w:rsidRPr="00EF5705">
        <w:rPr>
          <w:rFonts w:asciiTheme="minorHAnsi" w:hAnsiTheme="minorHAnsi" w:cs="Estrangelo Edessa"/>
          <w:bCs/>
          <w:sz w:val="18"/>
          <w:szCs w:val="18"/>
          <w:lang w:val="en-US"/>
        </w:rPr>
        <w:t>February</w:t>
      </w:r>
      <w:r w:rsidR="00E85E6B" w:rsidRPr="00EF5705">
        <w:rPr>
          <w:rFonts w:asciiTheme="minorHAnsi" w:hAnsiTheme="minorHAnsi" w:cs="Estrangelo Edessa"/>
          <w:bCs/>
          <w:sz w:val="18"/>
          <w:szCs w:val="18"/>
          <w:lang w:val="en-US"/>
        </w:rPr>
        <w:t xml:space="preserve"> 202</w:t>
      </w:r>
      <w:r w:rsidR="008828FC" w:rsidRPr="00EF5705">
        <w:rPr>
          <w:rFonts w:asciiTheme="minorHAnsi" w:hAnsiTheme="minorHAnsi" w:cs="Estrangelo Edessa"/>
          <w:bCs/>
          <w:sz w:val="18"/>
          <w:szCs w:val="18"/>
          <w:lang w:val="en-US"/>
        </w:rPr>
        <w:t>2</w:t>
      </w:r>
    </w:p>
    <w:sectPr w:rsidR="00E66B3E" w:rsidRPr="00EF5705" w:rsidSect="005B014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B66FB" w14:textId="77777777" w:rsidR="0035109C" w:rsidRDefault="0035109C" w:rsidP="0071396D">
      <w:r>
        <w:separator/>
      </w:r>
    </w:p>
  </w:endnote>
  <w:endnote w:type="continuationSeparator" w:id="0">
    <w:p w14:paraId="5A312909" w14:textId="77777777" w:rsidR="0035109C" w:rsidRDefault="0035109C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DB31" w14:textId="77777777"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9834" w14:textId="77777777"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C3B2" w14:textId="77777777"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B8A0" w14:textId="77777777" w:rsidR="0035109C" w:rsidRDefault="0035109C" w:rsidP="0071396D">
      <w:r>
        <w:separator/>
      </w:r>
    </w:p>
  </w:footnote>
  <w:footnote w:type="continuationSeparator" w:id="0">
    <w:p w14:paraId="52CC90F7" w14:textId="77777777" w:rsidR="0035109C" w:rsidRDefault="0035109C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E779" w14:textId="77777777"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EE6" w14:textId="77777777"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AEEB" w14:textId="77777777"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B04D9"/>
    <w:rsid w:val="000B5154"/>
    <w:rsid w:val="000B76B8"/>
    <w:rsid w:val="000D49B2"/>
    <w:rsid w:val="000F3F7C"/>
    <w:rsid w:val="000F6980"/>
    <w:rsid w:val="0010099F"/>
    <w:rsid w:val="0010705F"/>
    <w:rsid w:val="00112E7D"/>
    <w:rsid w:val="0011698D"/>
    <w:rsid w:val="00125D96"/>
    <w:rsid w:val="00135172"/>
    <w:rsid w:val="00141984"/>
    <w:rsid w:val="00147C90"/>
    <w:rsid w:val="00161321"/>
    <w:rsid w:val="00167D58"/>
    <w:rsid w:val="00197FF9"/>
    <w:rsid w:val="001A492B"/>
    <w:rsid w:val="001A6C42"/>
    <w:rsid w:val="001A78A6"/>
    <w:rsid w:val="001B3D20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C94"/>
    <w:rsid w:val="00257ECE"/>
    <w:rsid w:val="00266726"/>
    <w:rsid w:val="00280CD0"/>
    <w:rsid w:val="00282458"/>
    <w:rsid w:val="00283D9B"/>
    <w:rsid w:val="00285A81"/>
    <w:rsid w:val="0029096B"/>
    <w:rsid w:val="002A1526"/>
    <w:rsid w:val="002A70DC"/>
    <w:rsid w:val="002C23CA"/>
    <w:rsid w:val="002C29BA"/>
    <w:rsid w:val="002C684D"/>
    <w:rsid w:val="002C7298"/>
    <w:rsid w:val="002E032A"/>
    <w:rsid w:val="002E252E"/>
    <w:rsid w:val="002E3927"/>
    <w:rsid w:val="002E4FE7"/>
    <w:rsid w:val="002F4F6E"/>
    <w:rsid w:val="00302BC6"/>
    <w:rsid w:val="00303418"/>
    <w:rsid w:val="003102CD"/>
    <w:rsid w:val="00311510"/>
    <w:rsid w:val="00313568"/>
    <w:rsid w:val="003141D8"/>
    <w:rsid w:val="00331B09"/>
    <w:rsid w:val="00342A31"/>
    <w:rsid w:val="0035109C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1230"/>
    <w:rsid w:val="003B4203"/>
    <w:rsid w:val="003B64C0"/>
    <w:rsid w:val="003C2A26"/>
    <w:rsid w:val="003C2CAD"/>
    <w:rsid w:val="003C6330"/>
    <w:rsid w:val="003C6AB6"/>
    <w:rsid w:val="003C733F"/>
    <w:rsid w:val="003D2C9C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85D41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7153"/>
    <w:rsid w:val="005523DB"/>
    <w:rsid w:val="0057616E"/>
    <w:rsid w:val="00576298"/>
    <w:rsid w:val="00584ED9"/>
    <w:rsid w:val="00585170"/>
    <w:rsid w:val="005B0148"/>
    <w:rsid w:val="005C0369"/>
    <w:rsid w:val="005C40B8"/>
    <w:rsid w:val="005C48D0"/>
    <w:rsid w:val="005D433A"/>
    <w:rsid w:val="005E025C"/>
    <w:rsid w:val="005E1C12"/>
    <w:rsid w:val="005E4B57"/>
    <w:rsid w:val="005F0131"/>
    <w:rsid w:val="005F7B7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47734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2CB"/>
    <w:rsid w:val="007F4E6C"/>
    <w:rsid w:val="007F6BD8"/>
    <w:rsid w:val="007F771A"/>
    <w:rsid w:val="00805EEA"/>
    <w:rsid w:val="0080655C"/>
    <w:rsid w:val="00807527"/>
    <w:rsid w:val="008119F5"/>
    <w:rsid w:val="00812906"/>
    <w:rsid w:val="00814D36"/>
    <w:rsid w:val="00822F76"/>
    <w:rsid w:val="008274A6"/>
    <w:rsid w:val="00844468"/>
    <w:rsid w:val="008458A2"/>
    <w:rsid w:val="00846DF3"/>
    <w:rsid w:val="00846F40"/>
    <w:rsid w:val="00846F93"/>
    <w:rsid w:val="008624DE"/>
    <w:rsid w:val="00863D38"/>
    <w:rsid w:val="00870E53"/>
    <w:rsid w:val="00873521"/>
    <w:rsid w:val="00873EE0"/>
    <w:rsid w:val="00881940"/>
    <w:rsid w:val="008828FC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4010"/>
    <w:rsid w:val="00995909"/>
    <w:rsid w:val="00995F7B"/>
    <w:rsid w:val="009A2803"/>
    <w:rsid w:val="009A2FF7"/>
    <w:rsid w:val="009A6950"/>
    <w:rsid w:val="009B1BE8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24C18"/>
    <w:rsid w:val="00A25535"/>
    <w:rsid w:val="00A3459D"/>
    <w:rsid w:val="00A34EA9"/>
    <w:rsid w:val="00A53204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3F15"/>
    <w:rsid w:val="00AB5D1A"/>
    <w:rsid w:val="00AB7671"/>
    <w:rsid w:val="00AD6DBA"/>
    <w:rsid w:val="00AE09FF"/>
    <w:rsid w:val="00AE2A7B"/>
    <w:rsid w:val="00AF3DA6"/>
    <w:rsid w:val="00B14DCB"/>
    <w:rsid w:val="00B17C29"/>
    <w:rsid w:val="00B20C70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C0D1E"/>
    <w:rsid w:val="00BD4FFD"/>
    <w:rsid w:val="00BD5ABC"/>
    <w:rsid w:val="00BE6F31"/>
    <w:rsid w:val="00BE7136"/>
    <w:rsid w:val="00BE7BFE"/>
    <w:rsid w:val="00BF2E13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36F8D"/>
    <w:rsid w:val="00C5288D"/>
    <w:rsid w:val="00C578AB"/>
    <w:rsid w:val="00C604A4"/>
    <w:rsid w:val="00C6261C"/>
    <w:rsid w:val="00C6475D"/>
    <w:rsid w:val="00C741A1"/>
    <w:rsid w:val="00C8420F"/>
    <w:rsid w:val="00C851F9"/>
    <w:rsid w:val="00C91131"/>
    <w:rsid w:val="00C912A7"/>
    <w:rsid w:val="00CA0292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28B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5705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C3088"/>
    <w:rsid w:val="00FC425E"/>
    <w:rsid w:val="00FD4229"/>
    <w:rsid w:val="00FE3349"/>
    <w:rsid w:val="00FE6A31"/>
    <w:rsid w:val="00FF0D2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D40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www.bpb.de/apuz/im-dienst-der-gesellschaft-2021/329316/gesellschaftliche-anerkennung-systemrelevanter-berufe" TargetMode="External"/><Relationship Id="rId18" Type="http://schemas.openxmlformats.org/officeDocument/2006/relationships/hyperlink" Target="https://berlin-econ.de/bse-sars-cov-2/haan-et-al-expectations-and-covid-1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1257/rct.4580-1.0" TargetMode="External"/><Relationship Id="rId17" Type="http://schemas.openxmlformats.org/officeDocument/2006/relationships/hyperlink" Target="https://www.diw.de/documents/publikationen/73/diw_01.c.741919.de/dwr-20-10-1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diw.de/documents/publikationen/73/diw_01.c.741759.de/20-10-2.pdf" TargetMode="External"/><Relationship Id="rId20" Type="http://schemas.openxmlformats.org/officeDocument/2006/relationships/hyperlink" Target="https://www.was-verdient-die-frau.de/++co++3ab8b1b4-62ee-11ea-bfce-52540088cad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tionality-and-competition.de/wp-content/uploads/2021/11/299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fo.de/DocDL/sd-2020-05-digital-peichl-etal-erwartungsreaktionen-covid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annekatrinschrenker.github.io/AnneWebsite/papers/Schrenker2021_DoWomenExpectWageCutsForPartTimeWork.pdf" TargetMode="External"/><Relationship Id="rId19" Type="http://schemas.openxmlformats.org/officeDocument/2006/relationships/hyperlink" Target="https://berlin-econ.de/bse-sars-cov-2/koebe-et-al-unverzichtbare-berufe-coro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792728.de/diw_aktuell_48.pdf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1F207-D06F-495C-AAFE-96D9E2E4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5</Words>
  <Characters>6525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382</cp:revision>
  <cp:lastPrinted>2022-02-16T09:15:00Z</cp:lastPrinted>
  <dcterms:created xsi:type="dcterms:W3CDTF">2019-11-19T10:00:00Z</dcterms:created>
  <dcterms:modified xsi:type="dcterms:W3CDTF">2022-02-16T09:16:00Z</dcterms:modified>
</cp:coreProperties>
</file>